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74DEF" w14:textId="77777777" w:rsidR="00FF729A" w:rsidRDefault="00425CA6" w:rsidP="00425CA6">
      <w:pPr>
        <w:rPr>
          <w:rFonts w:cs="Arial"/>
          <w:b/>
          <w:sz w:val="21"/>
          <w:szCs w:val="21"/>
        </w:rPr>
      </w:pPr>
      <w:r>
        <w:rPr>
          <w:rFonts w:cs="Arial"/>
          <w:b/>
        </w:rPr>
        <w:t xml:space="preserve">                                                              </w:t>
      </w:r>
      <w:r w:rsidRPr="00425CA6">
        <w:rPr>
          <w:rFonts w:cs="Arial"/>
          <w:b/>
          <w:sz w:val="21"/>
          <w:szCs w:val="21"/>
        </w:rPr>
        <w:t xml:space="preserve">Załącznik nr 1 do zapytania ofertowego nr </w:t>
      </w:r>
      <w:r>
        <w:rPr>
          <w:rFonts w:cs="Arial"/>
          <w:b/>
          <w:sz w:val="21"/>
          <w:szCs w:val="21"/>
        </w:rPr>
        <w:t>DZ/</w:t>
      </w:r>
      <w:r w:rsidR="00FF729A">
        <w:rPr>
          <w:rFonts w:cs="Arial"/>
          <w:b/>
          <w:sz w:val="21"/>
          <w:szCs w:val="21"/>
        </w:rPr>
        <w:t>21</w:t>
      </w:r>
      <w:r w:rsidRPr="00425CA6">
        <w:rPr>
          <w:rFonts w:cs="Arial"/>
          <w:b/>
          <w:sz w:val="21"/>
          <w:szCs w:val="21"/>
        </w:rPr>
        <w:t>/</w:t>
      </w:r>
      <w:r w:rsidR="00FF729A">
        <w:rPr>
          <w:rFonts w:cs="Arial"/>
          <w:b/>
          <w:sz w:val="21"/>
          <w:szCs w:val="21"/>
        </w:rPr>
        <w:t>11/2023</w:t>
      </w:r>
    </w:p>
    <w:p w14:paraId="7581D264" w14:textId="77777777" w:rsidR="00FF729A" w:rsidRDefault="00FF729A" w:rsidP="00425CA6">
      <w:pPr>
        <w:rPr>
          <w:rFonts w:cs="Arial"/>
          <w:b/>
          <w:sz w:val="21"/>
          <w:szCs w:val="21"/>
        </w:rPr>
      </w:pPr>
    </w:p>
    <w:p w14:paraId="1E0E0E6E" w14:textId="36B5BF8A" w:rsidR="00425CA6" w:rsidRPr="00425CA6" w:rsidRDefault="00425CA6" w:rsidP="00425CA6">
      <w:pPr>
        <w:rPr>
          <w:rFonts w:cs="Arial"/>
          <w:b/>
        </w:rPr>
      </w:pPr>
      <w:r w:rsidRPr="00425CA6"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425CA6" w:rsidRPr="00761812" w14:paraId="5965A388" w14:textId="77777777" w:rsidTr="003C2809">
        <w:trPr>
          <w:trHeight w:val="412"/>
        </w:trPr>
        <w:tc>
          <w:tcPr>
            <w:tcW w:w="2480" w:type="dxa"/>
            <w:shd w:val="clear" w:color="auto" w:fill="F2F2F2"/>
          </w:tcPr>
          <w:p w14:paraId="1C4C4C7C" w14:textId="77777777" w:rsidR="00425CA6" w:rsidRPr="00761812" w:rsidRDefault="00425CA6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</w:tcPr>
          <w:p w14:paraId="361EDF34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425CA6" w:rsidRPr="00761812" w14:paraId="4AA30EE6" w14:textId="77777777" w:rsidTr="003C2809">
        <w:trPr>
          <w:trHeight w:val="418"/>
        </w:trPr>
        <w:tc>
          <w:tcPr>
            <w:tcW w:w="2480" w:type="dxa"/>
            <w:shd w:val="clear" w:color="auto" w:fill="F2F2F2"/>
          </w:tcPr>
          <w:p w14:paraId="2B3F89D9" w14:textId="77777777" w:rsidR="00425CA6" w:rsidRPr="00761812" w:rsidRDefault="00425CA6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</w:tcPr>
          <w:p w14:paraId="3F9823D2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425CA6" w:rsidRPr="00761812" w14:paraId="3AA55102" w14:textId="77777777" w:rsidTr="003C2809">
        <w:trPr>
          <w:trHeight w:val="410"/>
        </w:trPr>
        <w:tc>
          <w:tcPr>
            <w:tcW w:w="2480" w:type="dxa"/>
            <w:shd w:val="clear" w:color="auto" w:fill="F2F2F2"/>
          </w:tcPr>
          <w:p w14:paraId="6C7F5EB3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</w:tcPr>
          <w:p w14:paraId="6D60EE5D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425CA6" w:rsidRPr="00761812" w14:paraId="716B92CE" w14:textId="77777777" w:rsidTr="003C2809">
        <w:trPr>
          <w:trHeight w:val="417"/>
        </w:trPr>
        <w:tc>
          <w:tcPr>
            <w:tcW w:w="2480" w:type="dxa"/>
            <w:shd w:val="clear" w:color="auto" w:fill="F2F2F2"/>
          </w:tcPr>
          <w:p w14:paraId="732190DE" w14:textId="77777777" w:rsidR="00425CA6" w:rsidRPr="00761812" w:rsidRDefault="00425CA6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</w:tcPr>
          <w:p w14:paraId="69BF7800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425CA6" w:rsidRPr="00761812" w14:paraId="119B05C3" w14:textId="77777777" w:rsidTr="003C2809">
        <w:trPr>
          <w:trHeight w:val="422"/>
        </w:trPr>
        <w:tc>
          <w:tcPr>
            <w:tcW w:w="2480" w:type="dxa"/>
            <w:shd w:val="clear" w:color="auto" w:fill="F2F2F2"/>
          </w:tcPr>
          <w:p w14:paraId="46EBDDE0" w14:textId="77777777" w:rsidR="00425CA6" w:rsidRPr="00761812" w:rsidRDefault="00425CA6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</w:tcPr>
          <w:p w14:paraId="61ABA9B9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425CA6" w:rsidRPr="00761812" w14:paraId="1D6EC8F2" w14:textId="77777777" w:rsidTr="003C2809">
        <w:trPr>
          <w:trHeight w:val="414"/>
        </w:trPr>
        <w:tc>
          <w:tcPr>
            <w:tcW w:w="2480" w:type="dxa"/>
            <w:shd w:val="clear" w:color="auto" w:fill="F2F2F2"/>
          </w:tcPr>
          <w:p w14:paraId="0338BE5E" w14:textId="77777777" w:rsidR="00425CA6" w:rsidRPr="00761812" w:rsidRDefault="00425CA6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</w:tcPr>
          <w:p w14:paraId="32EBDC4A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425CA6" w:rsidRPr="00761812" w14:paraId="76015A1D" w14:textId="77777777" w:rsidTr="003C2809">
        <w:trPr>
          <w:trHeight w:val="414"/>
        </w:trPr>
        <w:tc>
          <w:tcPr>
            <w:tcW w:w="2480" w:type="dxa"/>
            <w:shd w:val="clear" w:color="auto" w:fill="F2F2F2"/>
          </w:tcPr>
          <w:p w14:paraId="3E1FB006" w14:textId="77777777" w:rsidR="00425CA6" w:rsidRPr="00761812" w:rsidRDefault="00425CA6" w:rsidP="003C2809">
            <w:pPr>
              <w:spacing w:line="276" w:lineRule="auto"/>
              <w:ind w:left="157"/>
              <w:jc w:val="left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4036" w:type="dxa"/>
          </w:tcPr>
          <w:p w14:paraId="60B0B44A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…………………………………</w:t>
            </w:r>
          </w:p>
        </w:tc>
      </w:tr>
    </w:tbl>
    <w:p w14:paraId="2CEB0592" w14:textId="77777777" w:rsidR="00425CA6" w:rsidRPr="00761812" w:rsidRDefault="00425CA6" w:rsidP="00425CA6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1654B4E3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4E539669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77BE2943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5541D77D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59F4C2D5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1DE338DA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3108C402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38545F23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17D29676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04E2F10E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5495E796" w14:textId="77777777" w:rsidR="00425CA6" w:rsidRDefault="00425CA6" w:rsidP="00425CA6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5E23A8A" w14:textId="77777777" w:rsidR="00425CA6" w:rsidRDefault="00425CA6" w:rsidP="00425CA6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4825F94F" w14:textId="77777777" w:rsidR="00425CA6" w:rsidRPr="00C22309" w:rsidRDefault="00425CA6" w:rsidP="00425CA6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73DA21F0" w14:textId="77777777" w:rsidR="00425CA6" w:rsidRPr="00C22309" w:rsidRDefault="00425CA6" w:rsidP="00425CA6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1254F704" w14:textId="77777777" w:rsidR="00425CA6" w:rsidRPr="00C22309" w:rsidRDefault="00425CA6" w:rsidP="00425CA6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60950D9F" w14:textId="77777777" w:rsidR="00425CA6" w:rsidRPr="00C22309" w:rsidRDefault="00425CA6" w:rsidP="00425CA6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51387D4E" w14:textId="6A6F5E79" w:rsidR="00425CA6" w:rsidRDefault="00425CA6" w:rsidP="00425CA6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</w:t>
      </w:r>
      <w:r>
        <w:rPr>
          <w:rFonts w:cs="Arial"/>
          <w:sz w:val="21"/>
          <w:szCs w:val="21"/>
        </w:rPr>
        <w:t xml:space="preserve">          </w:t>
      </w:r>
      <w:r w:rsidRPr="00C22309">
        <w:rPr>
          <w:rFonts w:cs="Arial"/>
          <w:sz w:val="21"/>
          <w:szCs w:val="21"/>
        </w:rPr>
        <w:t>53-659 Wrocław</w:t>
      </w:r>
    </w:p>
    <w:p w14:paraId="7F2BEC6E" w14:textId="77777777" w:rsidR="00425CA6" w:rsidRPr="00E674A8" w:rsidRDefault="00425CA6" w:rsidP="00425CA6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531A22A8" w14:textId="77777777" w:rsidR="00425CA6" w:rsidRPr="003A660E" w:rsidRDefault="00425CA6" w:rsidP="00425CA6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2CB07A0C" w14:textId="77777777" w:rsidR="00425CA6" w:rsidRPr="00425CA6" w:rsidRDefault="00425CA6" w:rsidP="00425CA6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0946F13C" w14:textId="2A18ADBA" w:rsidR="00425CA6" w:rsidRPr="00B60950" w:rsidRDefault="00425CA6" w:rsidP="00425CA6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Pr="008867F5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na zakup</w:t>
      </w:r>
      <w:r w:rsidRPr="00B60950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i dostawę </w:t>
      </w:r>
      <w:r w:rsidR="00FF29FF" w:rsidRPr="00FF29FF">
        <w:rPr>
          <w:rFonts w:cs="Arial"/>
          <w:b/>
          <w:sz w:val="21"/>
          <w:szCs w:val="21"/>
        </w:rPr>
        <w:t>sondy do skanera Lidar na potrzeby realizacji projektu ‘VOT3D. Ventilation Optimizing Technology based on 3D-scanning’ Project Agreement  No 21119, finansowanego przez EIT RawMaterials GmbH</w:t>
      </w:r>
    </w:p>
    <w:p w14:paraId="01A13A3B" w14:textId="77777777" w:rsidR="00425CA6" w:rsidRPr="00B60950" w:rsidRDefault="00425CA6" w:rsidP="00425CA6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</w:p>
    <w:p w14:paraId="21439C16" w14:textId="77777777" w:rsidR="00425CA6" w:rsidRDefault="00425CA6" w:rsidP="00425CA6">
      <w:pPr>
        <w:jc w:val="center"/>
        <w:rPr>
          <w:rFonts w:cs="Arial"/>
          <w:b/>
        </w:rPr>
      </w:pPr>
    </w:p>
    <w:p w14:paraId="39C7C9BE" w14:textId="77777777" w:rsidR="00425CA6" w:rsidRPr="00995EDD" w:rsidRDefault="00425CA6" w:rsidP="00425CA6">
      <w:pPr>
        <w:rPr>
          <w:rFonts w:cs="Arial"/>
          <w:b/>
          <w:sz w:val="21"/>
          <w:szCs w:val="21"/>
        </w:rPr>
      </w:pPr>
    </w:p>
    <w:p w14:paraId="40934385" w14:textId="77777777" w:rsidR="00425CA6" w:rsidRDefault="00425CA6" w:rsidP="00425CA6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6C921E07" w14:textId="77777777" w:rsidR="00425CA6" w:rsidRPr="00C62462" w:rsidRDefault="00425CA6" w:rsidP="00425CA6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3C96F525" w14:textId="77777777" w:rsidR="00425CA6" w:rsidRPr="00425CA6" w:rsidRDefault="00425CA6" w:rsidP="00425CA6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06475700" w14:textId="77777777" w:rsidR="00425CA6" w:rsidRDefault="00425CA6" w:rsidP="00425CA6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5202A1B6" w14:textId="0FCD939D" w:rsidR="00425CA6" w:rsidRDefault="00425CA6" w:rsidP="00111F18">
      <w:pPr>
        <w:rPr>
          <w:rFonts w:cs="Arial"/>
          <w:sz w:val="21"/>
          <w:szCs w:val="21"/>
        </w:rPr>
      </w:pPr>
      <w:r w:rsidRPr="004E3F0F">
        <w:rPr>
          <w:rFonts w:cs="Arial"/>
          <w:sz w:val="21"/>
          <w:szCs w:val="21"/>
        </w:rPr>
        <w:t xml:space="preserve">Przedmiotem zamówienia jest </w:t>
      </w:r>
      <w:r>
        <w:rPr>
          <w:rFonts w:cs="Arial"/>
          <w:sz w:val="21"/>
          <w:szCs w:val="21"/>
        </w:rPr>
        <w:t xml:space="preserve">zakup i dostarczenie </w:t>
      </w:r>
      <w:r w:rsidR="00FF29FF" w:rsidRPr="00FF29FF">
        <w:rPr>
          <w:rFonts w:cs="Arial"/>
          <w:sz w:val="21"/>
          <w:szCs w:val="21"/>
        </w:rPr>
        <w:t>sondy do skanera Lidar na potrzeby realizacji projektu ‘VOT3D. Ventilation Optimizing Technology based on 3D-scanning’ Project Agreement  No 21119, finansowanego przez EIT RawMaterials GmbH</w:t>
      </w:r>
    </w:p>
    <w:p w14:paraId="7485A45E" w14:textId="77777777" w:rsidR="00111F18" w:rsidRDefault="00111F18" w:rsidP="00111F18">
      <w:pPr>
        <w:rPr>
          <w:rFonts w:cs="Arial"/>
          <w:sz w:val="21"/>
          <w:szCs w:val="21"/>
        </w:rPr>
      </w:pPr>
    </w:p>
    <w:p w14:paraId="5C0FFC22" w14:textId="42FD33CB" w:rsidR="00111F18" w:rsidRDefault="00111F18" w:rsidP="00111F18">
      <w:pPr>
        <w:autoSpaceDE w:val="0"/>
        <w:autoSpaceDN w:val="0"/>
        <w:adjustRightInd w:val="0"/>
        <w:spacing w:line="276" w:lineRule="auto"/>
        <w:rPr>
          <w:rFonts w:cs="Arial"/>
          <w:b/>
          <w:sz w:val="21"/>
          <w:szCs w:val="21"/>
        </w:rPr>
      </w:pPr>
      <w:r w:rsidRPr="00BB4B66">
        <w:rPr>
          <w:rFonts w:cs="Arial"/>
          <w:b/>
          <w:sz w:val="21"/>
          <w:szCs w:val="21"/>
        </w:rPr>
        <w:t xml:space="preserve">Szczegółowy opis przedmiotu zamówienia został określony w </w:t>
      </w:r>
      <w:r w:rsidR="002A1324">
        <w:rPr>
          <w:rFonts w:cs="Arial"/>
          <w:b/>
          <w:sz w:val="21"/>
          <w:szCs w:val="21"/>
        </w:rPr>
        <w:t>niniejszym</w:t>
      </w:r>
      <w:r w:rsidR="002A1324" w:rsidRPr="00BB4B66">
        <w:rPr>
          <w:rFonts w:cs="Arial"/>
          <w:b/>
          <w:sz w:val="21"/>
          <w:szCs w:val="21"/>
        </w:rPr>
        <w:t xml:space="preserve"> </w:t>
      </w:r>
      <w:r w:rsidR="00521CAC">
        <w:rPr>
          <w:rFonts w:cs="Arial"/>
          <w:b/>
          <w:sz w:val="21"/>
          <w:szCs w:val="21"/>
        </w:rPr>
        <w:t>Z</w:t>
      </w:r>
      <w:r w:rsidR="002A1324" w:rsidRPr="00BB4B66">
        <w:rPr>
          <w:rFonts w:cs="Arial"/>
          <w:b/>
          <w:sz w:val="21"/>
          <w:szCs w:val="21"/>
        </w:rPr>
        <w:t>apytani</w:t>
      </w:r>
      <w:r w:rsidR="002A1324">
        <w:rPr>
          <w:rFonts w:cs="Arial"/>
          <w:b/>
          <w:sz w:val="21"/>
          <w:szCs w:val="21"/>
        </w:rPr>
        <w:t>u</w:t>
      </w:r>
      <w:r w:rsidR="002A1324" w:rsidRPr="00BB4B66">
        <w:rPr>
          <w:rFonts w:cs="Arial"/>
          <w:b/>
          <w:sz w:val="21"/>
          <w:szCs w:val="21"/>
        </w:rPr>
        <w:t xml:space="preserve"> ofertow</w:t>
      </w:r>
      <w:r w:rsidR="002A1324">
        <w:rPr>
          <w:rFonts w:cs="Arial"/>
          <w:b/>
          <w:sz w:val="21"/>
          <w:szCs w:val="21"/>
        </w:rPr>
        <w:t>ym</w:t>
      </w:r>
      <w:r w:rsidRPr="00BB4B66">
        <w:rPr>
          <w:rFonts w:cs="Arial"/>
          <w:b/>
          <w:sz w:val="21"/>
          <w:szCs w:val="21"/>
        </w:rPr>
        <w:t>.</w:t>
      </w:r>
    </w:p>
    <w:p w14:paraId="6C489CE9" w14:textId="0B3004AD" w:rsidR="00111F18" w:rsidRPr="00EC424E" w:rsidRDefault="00111F18" w:rsidP="00111F1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lastRenderedPageBreak/>
        <w:t xml:space="preserve">Oferowane </w:t>
      </w:r>
      <w:r w:rsidR="002A1324" w:rsidRPr="00EC424E">
        <w:rPr>
          <w:rFonts w:cs="Arial"/>
          <w:sz w:val="21"/>
          <w:szCs w:val="21"/>
        </w:rPr>
        <w:t>urządzani</w:t>
      </w:r>
      <w:r w:rsidR="002A1324">
        <w:rPr>
          <w:rFonts w:cs="Arial"/>
          <w:sz w:val="21"/>
          <w:szCs w:val="21"/>
        </w:rPr>
        <w:t>e</w:t>
      </w:r>
      <w:r w:rsidR="002A1324" w:rsidRPr="00EC424E">
        <w:rPr>
          <w:rFonts w:cs="Arial"/>
          <w:sz w:val="21"/>
          <w:szCs w:val="21"/>
        </w:rPr>
        <w:t xml:space="preserve"> powinn</w:t>
      </w:r>
      <w:r w:rsidR="002A1324">
        <w:rPr>
          <w:rFonts w:cs="Arial"/>
          <w:sz w:val="21"/>
          <w:szCs w:val="21"/>
        </w:rPr>
        <w:t>o</w:t>
      </w:r>
      <w:r w:rsidR="002A1324" w:rsidRPr="00EC424E">
        <w:rPr>
          <w:rFonts w:cs="Arial"/>
          <w:sz w:val="21"/>
          <w:szCs w:val="21"/>
        </w:rPr>
        <w:t xml:space="preserve"> </w:t>
      </w:r>
      <w:r w:rsidRPr="00EC424E">
        <w:rPr>
          <w:rFonts w:cs="Arial"/>
          <w:sz w:val="21"/>
          <w:szCs w:val="21"/>
        </w:rPr>
        <w:t xml:space="preserve">spełniać minimalne wymagania techniczne wskazane </w:t>
      </w:r>
      <w:r w:rsidR="002A1324">
        <w:rPr>
          <w:rFonts w:cs="Arial"/>
          <w:sz w:val="21"/>
          <w:szCs w:val="21"/>
        </w:rPr>
        <w:t xml:space="preserve"> w Zapytaniu ofertowym</w:t>
      </w:r>
      <w:r w:rsidRPr="00EC424E">
        <w:rPr>
          <w:rFonts w:cs="Arial"/>
          <w:sz w:val="21"/>
          <w:szCs w:val="21"/>
        </w:rPr>
        <w:t>.</w:t>
      </w:r>
    </w:p>
    <w:p w14:paraId="183E6585" w14:textId="4F297151" w:rsidR="00111F18" w:rsidRDefault="00111F18" w:rsidP="00111F18">
      <w:pPr>
        <w:contextualSpacing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 xml:space="preserve">Do oferty należy dołączyć specyfikację techniczną o parametrach nie gorszych niż wskazane </w:t>
      </w:r>
      <w:r w:rsidR="002A1324">
        <w:rPr>
          <w:rFonts w:cs="Arial"/>
          <w:sz w:val="21"/>
          <w:szCs w:val="21"/>
        </w:rPr>
        <w:t>w Zapytaniu ofertowym.</w:t>
      </w:r>
      <w:r>
        <w:rPr>
          <w:rFonts w:cs="Arial"/>
          <w:sz w:val="21"/>
          <w:szCs w:val="21"/>
        </w:rPr>
        <w:t xml:space="preserve"> </w:t>
      </w:r>
    </w:p>
    <w:p w14:paraId="264B9EA4" w14:textId="77777777" w:rsidR="00425CA6" w:rsidRDefault="00425CA6" w:rsidP="00425CA6">
      <w:pPr>
        <w:spacing w:line="276" w:lineRule="auto"/>
        <w:rPr>
          <w:rFonts w:cs="Arial"/>
          <w:sz w:val="21"/>
          <w:szCs w:val="21"/>
        </w:rPr>
      </w:pPr>
    </w:p>
    <w:p w14:paraId="63FA1D39" w14:textId="77777777" w:rsidR="00FF729A" w:rsidRDefault="00FF729A" w:rsidP="00425CA6">
      <w:pPr>
        <w:spacing w:line="276" w:lineRule="auto"/>
        <w:rPr>
          <w:rFonts w:cs="Arial"/>
          <w:sz w:val="21"/>
          <w:szCs w:val="21"/>
        </w:rPr>
      </w:pPr>
    </w:p>
    <w:p w14:paraId="0D400BF8" w14:textId="77777777" w:rsidR="00FF729A" w:rsidRDefault="00FF729A" w:rsidP="00425CA6">
      <w:pPr>
        <w:spacing w:line="276" w:lineRule="auto"/>
        <w:rPr>
          <w:rFonts w:cs="Arial"/>
          <w:sz w:val="21"/>
          <w:szCs w:val="21"/>
        </w:rPr>
      </w:pPr>
    </w:p>
    <w:p w14:paraId="6D17F106" w14:textId="77777777" w:rsidR="00FF729A" w:rsidRPr="00C22309" w:rsidRDefault="00FF729A" w:rsidP="00425CA6">
      <w:pPr>
        <w:spacing w:line="276" w:lineRule="auto"/>
        <w:rPr>
          <w:rFonts w:cs="Arial"/>
          <w:sz w:val="21"/>
          <w:szCs w:val="21"/>
        </w:rPr>
      </w:pPr>
    </w:p>
    <w:p w14:paraId="3E11B5F9" w14:textId="77777777" w:rsidR="00425CA6" w:rsidRPr="005B5305" w:rsidRDefault="00425CA6" w:rsidP="00425CA6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487ED45E" w14:textId="77777777" w:rsidR="00425CA6" w:rsidRDefault="00425CA6" w:rsidP="00425CA6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FF729A" w:rsidRPr="00AA676E" w14:paraId="4ACC583A" w14:textId="77777777" w:rsidTr="00FF729A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7CE507E1" w14:textId="5ABEC78C" w:rsidR="00FF729A" w:rsidRPr="00AA676E" w:rsidRDefault="00FF729A" w:rsidP="00FF729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ne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365" w:type="dxa"/>
            <w:vAlign w:val="center"/>
          </w:tcPr>
          <w:p w14:paraId="796C4CD4" w14:textId="29CB5F6C" w:rsidR="00FF729A" w:rsidRPr="00AA676E" w:rsidRDefault="00441429" w:rsidP="0043118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…………………  ,  ……… </w:t>
            </w:r>
          </w:p>
        </w:tc>
      </w:tr>
      <w:tr w:rsidR="00FF729A" w:rsidRPr="00AA676E" w14:paraId="1BC7B341" w14:textId="77777777" w:rsidTr="00FF729A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1C61829D" w14:textId="2532C4D0" w:rsidR="00FF729A" w:rsidRPr="00AA676E" w:rsidRDefault="00FF729A" w:rsidP="00FF729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bru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365" w:type="dxa"/>
            <w:vAlign w:val="center"/>
          </w:tcPr>
          <w:p w14:paraId="63DC76D5" w14:textId="16811797" w:rsidR="00FF729A" w:rsidRPr="00AA676E" w:rsidRDefault="00441429" w:rsidP="0043118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…………………  ,  ……… </w:t>
            </w:r>
          </w:p>
        </w:tc>
      </w:tr>
      <w:tr w:rsidR="00FF729A" w:rsidRPr="00AA676E" w14:paraId="418A3716" w14:textId="77777777" w:rsidTr="00FF729A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57349157" w14:textId="77777777" w:rsidR="00FF729A" w:rsidRPr="00AA676E" w:rsidRDefault="00FF729A" w:rsidP="0043118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365" w:type="dxa"/>
            <w:vAlign w:val="center"/>
          </w:tcPr>
          <w:p w14:paraId="16B89073" w14:textId="77777777" w:rsidR="00FF729A" w:rsidRPr="00AA676E" w:rsidRDefault="00FF729A" w:rsidP="0043118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FF729A" w:rsidRPr="00AA676E" w14:paraId="666019C4" w14:textId="77777777" w:rsidTr="00FF729A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6E702061" w14:textId="6A20C75C" w:rsidR="00FF729A" w:rsidRPr="00AA676E" w:rsidRDefault="00FF729A" w:rsidP="0043118D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bru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365" w:type="dxa"/>
            <w:vAlign w:val="center"/>
          </w:tcPr>
          <w:p w14:paraId="5E971DD3" w14:textId="77777777" w:rsidR="00FF729A" w:rsidRPr="00AA676E" w:rsidRDefault="00FF729A" w:rsidP="0043118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FF729A" w:rsidRPr="00AA676E" w14:paraId="26A734C2" w14:textId="77777777" w:rsidTr="00FF729A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0FC9668C" w14:textId="77777777" w:rsidR="00FF729A" w:rsidRPr="00AA676E" w:rsidRDefault="00FF729A" w:rsidP="0043118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3C6FC361" w14:textId="184BD342" w:rsidR="00FF729A" w:rsidRPr="00AA676E" w:rsidRDefault="00FF729A" w:rsidP="0043118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FF729A" w:rsidRPr="00AA676E" w14:paraId="2122BFBF" w14:textId="77777777" w:rsidTr="00FF729A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779FCC1E" w14:textId="77777777" w:rsidR="00FF729A" w:rsidRPr="00AA676E" w:rsidRDefault="00FF729A" w:rsidP="0043118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48668C57" w14:textId="49F60134" w:rsidR="00FF729A" w:rsidRPr="00FF729A" w:rsidRDefault="00FF729A" w:rsidP="00F67D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F729A">
              <w:rPr>
                <w:rFonts w:cs="Arial"/>
                <w:b/>
                <w:sz w:val="21"/>
                <w:szCs w:val="21"/>
              </w:rPr>
              <w:t xml:space="preserve">   </w:t>
            </w:r>
            <w:r w:rsidRPr="00FF729A">
              <w:rPr>
                <w:rFonts w:cs="Arial"/>
                <w:b/>
                <w:sz w:val="20"/>
                <w:szCs w:val="20"/>
              </w:rPr>
              <w:t xml:space="preserve">Przelew </w:t>
            </w:r>
            <w:r w:rsidR="00F67DBD">
              <w:rPr>
                <w:rFonts w:cs="Arial"/>
                <w:b/>
                <w:sz w:val="20"/>
                <w:szCs w:val="20"/>
              </w:rPr>
              <w:t>7</w:t>
            </w:r>
            <w:r w:rsidR="00F67DBD" w:rsidRPr="00FF729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F729A">
              <w:rPr>
                <w:rFonts w:cs="Arial"/>
                <w:b/>
                <w:sz w:val="20"/>
                <w:szCs w:val="20"/>
              </w:rPr>
              <w:t>dni</w:t>
            </w:r>
          </w:p>
        </w:tc>
      </w:tr>
      <w:tr w:rsidR="00FF729A" w:rsidRPr="00AA676E" w14:paraId="519349A3" w14:textId="77777777" w:rsidTr="00FF729A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4D22C991" w14:textId="77777777" w:rsidR="00FF729A" w:rsidRPr="00AA676E" w:rsidRDefault="00FF729A" w:rsidP="0043118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4A9BAEF2" w14:textId="32545A3F" w:rsidR="00FF729A" w:rsidRPr="00557410" w:rsidRDefault="00FF729A" w:rsidP="0043118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do dnia 2</w:t>
            </w:r>
            <w:r w:rsidR="00F67DBD">
              <w:rPr>
                <w:rFonts w:cs="Arial"/>
                <w:b/>
                <w:sz w:val="21"/>
                <w:szCs w:val="21"/>
              </w:rPr>
              <w:t>2</w:t>
            </w:r>
            <w:r>
              <w:rPr>
                <w:rFonts w:cs="Arial"/>
                <w:b/>
                <w:sz w:val="21"/>
                <w:szCs w:val="21"/>
              </w:rPr>
              <w:t>.12.2023r.</w:t>
            </w:r>
          </w:p>
        </w:tc>
      </w:tr>
    </w:tbl>
    <w:p w14:paraId="7E7FA60F" w14:textId="77777777" w:rsidR="00425CA6" w:rsidRDefault="00425CA6" w:rsidP="00425CA6">
      <w:pPr>
        <w:spacing w:line="276" w:lineRule="auto"/>
        <w:rPr>
          <w:rFonts w:cs="Arial"/>
          <w:sz w:val="20"/>
          <w:szCs w:val="20"/>
        </w:rPr>
      </w:pPr>
    </w:p>
    <w:p w14:paraId="3CD3CC61" w14:textId="77777777" w:rsidR="00FF729A" w:rsidRPr="006C10DA" w:rsidRDefault="00FF729A" w:rsidP="00FF729A">
      <w:pPr>
        <w:numPr>
          <w:ilvl w:val="0"/>
          <w:numId w:val="6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24548021" w14:textId="77777777" w:rsidR="00FF729A" w:rsidRDefault="00FF729A" w:rsidP="00FF729A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58C43220" w14:textId="6916E618" w:rsidR="00FF729A" w:rsidRPr="000A110D" w:rsidRDefault="00FF729A" w:rsidP="00FF729A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 xml:space="preserve">posiadam uprawnienia do wykonywania określonej działalności lub czynności, jeżeli ustawy nakładają obowiązek posiadania takich uprawnień; </w:t>
      </w:r>
    </w:p>
    <w:p w14:paraId="79C3E20B" w14:textId="77777777" w:rsidR="00FF729A" w:rsidRDefault="00FF729A" w:rsidP="00FF729A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7B4917">
        <w:rPr>
          <w:rFonts w:cs="Arial"/>
          <w:sz w:val="21"/>
          <w:szCs w:val="21"/>
        </w:rPr>
        <w:t xml:space="preserve">spełniam warunki dotyczące posiadania niezbędnej wiedzy i doświadczenia oraz dysponuję odpowiednim potencjałem technicznym i osobami zdolnymi do wykonania zadania, </w:t>
      </w:r>
    </w:p>
    <w:p w14:paraId="6AC3B9D4" w14:textId="77777777" w:rsidR="00FF729A" w:rsidRDefault="00FF729A" w:rsidP="00FF729A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</w:p>
    <w:p w14:paraId="71BCE157" w14:textId="50C270F1" w:rsidR="00FF729A" w:rsidRDefault="00FF729A" w:rsidP="00FF729A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wobec mojej firmy nie jest prowadzone p</w:t>
      </w:r>
      <w:r>
        <w:rPr>
          <w:rFonts w:cs="Arial"/>
          <w:sz w:val="21"/>
          <w:szCs w:val="21"/>
        </w:rPr>
        <w:t>ostę</w:t>
      </w:r>
      <w:r w:rsidRPr="000A110D">
        <w:rPr>
          <w:rFonts w:cs="Arial"/>
          <w:sz w:val="21"/>
          <w:szCs w:val="21"/>
        </w:rPr>
        <w:t>powanie likwidacyjne, upadłościowe i nie pozostają w upadłości</w:t>
      </w:r>
    </w:p>
    <w:p w14:paraId="6B78171A" w14:textId="342CE3C5" w:rsidR="00FF729A" w:rsidRPr="00FF729A" w:rsidRDefault="00FF729A" w:rsidP="00FF729A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owawcze w stosunku do Wykonawcy.</w:t>
      </w:r>
    </w:p>
    <w:p w14:paraId="478F9B31" w14:textId="46429764" w:rsidR="00FF729A" w:rsidRPr="00196AEA" w:rsidRDefault="00FF729A" w:rsidP="00FF729A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7B4917">
        <w:rPr>
          <w:rFonts w:cs="Arial"/>
          <w:sz w:val="21"/>
          <w:szCs w:val="21"/>
        </w:rPr>
        <w:t xml:space="preserve">rzygotowana oferta spełnia wszystkie wymagania wyszczególnione w zapytaniu ofertowym </w:t>
      </w:r>
      <w:r w:rsidRPr="007B4917">
        <w:rPr>
          <w:rFonts w:cs="Arial"/>
          <w:sz w:val="21"/>
          <w:szCs w:val="21"/>
        </w:rPr>
        <w:br/>
        <w:t xml:space="preserve">nr </w:t>
      </w:r>
      <w:r>
        <w:rPr>
          <w:rFonts w:cs="Arial"/>
          <w:sz w:val="21"/>
          <w:szCs w:val="21"/>
        </w:rPr>
        <w:t xml:space="preserve">DZ/21/11/2023 </w:t>
      </w:r>
      <w:r w:rsidRPr="007B4917">
        <w:rPr>
          <w:rFonts w:cs="Arial"/>
          <w:sz w:val="21"/>
          <w:szCs w:val="21"/>
        </w:rPr>
        <w:t xml:space="preserve">z dnia </w:t>
      </w:r>
      <w:r w:rsidR="00DE42BE">
        <w:rPr>
          <w:rFonts w:cs="Arial"/>
          <w:sz w:val="21"/>
          <w:szCs w:val="21"/>
        </w:rPr>
        <w:t>20.11.2023</w:t>
      </w:r>
      <w:r w:rsidRPr="007B4917">
        <w:rPr>
          <w:rFonts w:cs="Arial"/>
          <w:sz w:val="21"/>
          <w:szCs w:val="21"/>
        </w:rPr>
        <w:t xml:space="preserve"> r.</w:t>
      </w:r>
      <w:r>
        <w:rPr>
          <w:rFonts w:cs="Arial"/>
          <w:sz w:val="21"/>
          <w:szCs w:val="21"/>
        </w:rPr>
        <w:t>, dalej jako Zapytanie ofertowe.</w:t>
      </w:r>
    </w:p>
    <w:p w14:paraId="6B4183A2" w14:textId="2A7DB3A5" w:rsidR="00FF729A" w:rsidRDefault="00FF729A" w:rsidP="00FF729A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dostarczenie przedmiotu zamówienia.</w:t>
      </w:r>
    </w:p>
    <w:p w14:paraId="4B63E014" w14:textId="77777777" w:rsidR="00FF729A" w:rsidRDefault="00FF729A" w:rsidP="00FF729A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51982D6A" w14:textId="77777777" w:rsidR="00FF729A" w:rsidRDefault="00FF729A" w:rsidP="00FF729A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33243402" w14:textId="1716746B" w:rsidR="00FF729A" w:rsidRPr="00FF729A" w:rsidRDefault="00FF729A" w:rsidP="00FF729A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Przedmiot zamówienia jest zgodne ze szczegółową specyfikacja oraz wolny od jakichkolwiek wad fizycznych i prawnych oraz fabrycznie nowy.</w:t>
      </w:r>
    </w:p>
    <w:p w14:paraId="37BECB21" w14:textId="77777777" w:rsidR="00FF729A" w:rsidRDefault="00FF729A" w:rsidP="00FF729A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BF26F3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>
        <w:rPr>
          <w:rFonts w:cs="Arial"/>
          <w:sz w:val="21"/>
          <w:szCs w:val="21"/>
        </w:rPr>
        <w:t xml:space="preserve"> </w:t>
      </w:r>
      <w:r w:rsidRPr="00BF26F3">
        <w:rPr>
          <w:rFonts w:cs="Arial"/>
          <w:sz w:val="21"/>
          <w:szCs w:val="21"/>
        </w:rPr>
        <w:t>oraz klauzulą antykorupcyjną KGHM CUPRUM sp. z o.o. - CBR dostępną na stronie </w:t>
      </w:r>
      <w:hyperlink r:id="rId9" w:history="1">
        <w:r w:rsidRPr="00BF26F3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BF26F3">
        <w:rPr>
          <w:rFonts w:cs="Arial"/>
          <w:sz w:val="21"/>
          <w:szCs w:val="21"/>
        </w:rPr>
        <w:t xml:space="preserve"> , która będzie wiążąca dla stron.  </w:t>
      </w:r>
    </w:p>
    <w:p w14:paraId="2D83917F" w14:textId="77777777" w:rsidR="00FF729A" w:rsidRPr="00BF26F3" w:rsidRDefault="00FF729A" w:rsidP="00FF729A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2B718D2E" w14:textId="77777777" w:rsidR="00FF729A" w:rsidRDefault="00FF729A" w:rsidP="00FF729A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A6A6D">
        <w:rPr>
          <w:rFonts w:cs="Arial"/>
          <w:sz w:val="21"/>
          <w:szCs w:val="21"/>
        </w:rPr>
        <w:t>Klauzula Informacyjna RODO</w:t>
      </w:r>
    </w:p>
    <w:p w14:paraId="3E41E199" w14:textId="77777777" w:rsidR="00FF729A" w:rsidRPr="006A5C0D" w:rsidRDefault="00FF729A" w:rsidP="00FF729A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007873CB" w14:textId="77777777" w:rsidR="00FF729A" w:rsidRPr="002375A9" w:rsidRDefault="00FF729A" w:rsidP="00FF729A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27FED19E" w14:textId="77777777" w:rsidR="00FF729A" w:rsidRPr="002375A9" w:rsidRDefault="00FF729A" w:rsidP="00FF729A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75BC6DF1" w14:textId="77777777" w:rsidR="00FF729A" w:rsidRPr="002375A9" w:rsidRDefault="00FF729A" w:rsidP="00FF729A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58D2B032" w14:textId="77777777" w:rsidR="00FF729A" w:rsidRPr="002375A9" w:rsidRDefault="00FF729A" w:rsidP="00FF729A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lastRenderedPageBreak/>
        <w:t xml:space="preserve">odbiorcami Pani/Pana danych osobowych będą wyłącznie podmioty uprawnione do uzyskania danych osobowych na podstawie przepisów prawa </w:t>
      </w:r>
    </w:p>
    <w:p w14:paraId="25BE5724" w14:textId="77777777" w:rsidR="00FF729A" w:rsidRPr="002375A9" w:rsidRDefault="00FF729A" w:rsidP="00FF729A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1221C5EA" w14:textId="77777777" w:rsidR="00FF729A" w:rsidRPr="002375A9" w:rsidRDefault="00FF729A" w:rsidP="00FF729A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34B26093" w14:textId="77777777" w:rsidR="00FF729A" w:rsidRPr="002375A9" w:rsidRDefault="00FF729A" w:rsidP="00FF729A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3A2FB494" w14:textId="77777777" w:rsidR="00FF729A" w:rsidRPr="002375A9" w:rsidRDefault="00FF729A" w:rsidP="00FF729A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532F6F0D" w14:textId="77777777" w:rsidR="00FF729A" w:rsidRPr="002375A9" w:rsidRDefault="00FF729A" w:rsidP="00FF729A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dostępu do danych osobowych ich dotyczących;</w:t>
      </w:r>
    </w:p>
    <w:p w14:paraId="5DC42508" w14:textId="77777777" w:rsidR="00FF729A" w:rsidRPr="002375A9" w:rsidRDefault="00FF729A" w:rsidP="00FF729A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48CD7F8B" w14:textId="77777777" w:rsidR="00FF729A" w:rsidRPr="002375A9" w:rsidRDefault="00FF729A" w:rsidP="00FF729A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0EA2D6F5" w14:textId="77777777" w:rsidR="00FF729A" w:rsidRPr="002375A9" w:rsidRDefault="00FF729A" w:rsidP="00FF729A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181D3838" w14:textId="77777777" w:rsidR="00FF729A" w:rsidRDefault="00FF729A" w:rsidP="00FF729A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34026D33" w14:textId="77777777" w:rsidR="00FF729A" w:rsidRPr="006A5C0D" w:rsidRDefault="00FF729A" w:rsidP="00FF729A">
      <w:pPr>
        <w:ind w:left="993"/>
        <w:rPr>
          <w:rFonts w:cs="Arial"/>
          <w:sz w:val="21"/>
          <w:szCs w:val="21"/>
        </w:rPr>
      </w:pPr>
    </w:p>
    <w:p w14:paraId="5C24017C" w14:textId="77777777" w:rsidR="00FF729A" w:rsidRPr="00584D2B" w:rsidRDefault="00FF729A" w:rsidP="00FF729A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6C59E895" w14:textId="77777777" w:rsidR="00FF729A" w:rsidRPr="00584D2B" w:rsidRDefault="00FF729A" w:rsidP="00FF729A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>Oświadczenie ustanawiające pełnomocnika – dotyczy / nie dotyczy (niepotrzebne skreślić)</w:t>
      </w:r>
    </w:p>
    <w:p w14:paraId="503C839B" w14:textId="77CEB27A" w:rsidR="00FF729A" w:rsidRPr="00584D2B" w:rsidRDefault="00FF729A" w:rsidP="00FF729A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 xml:space="preserve">Oświadczenie o braku powiązań osobowych i kapitałowych z Zamawiającym – stanowiące Załącznik nr </w:t>
      </w:r>
      <w:r>
        <w:rPr>
          <w:rFonts w:cs="Arial"/>
          <w:sz w:val="21"/>
          <w:szCs w:val="21"/>
        </w:rPr>
        <w:t>2</w:t>
      </w:r>
    </w:p>
    <w:p w14:paraId="4574B83D" w14:textId="7E472177" w:rsidR="00FF729A" w:rsidRPr="000B2584" w:rsidRDefault="00FF729A" w:rsidP="00FF729A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pecyfikacja techniczna </w:t>
      </w:r>
    </w:p>
    <w:p w14:paraId="29CCD387" w14:textId="77777777" w:rsidR="00FF729A" w:rsidRDefault="00FF729A" w:rsidP="00FF729A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789F4815" w14:textId="77777777" w:rsidR="00FF729A" w:rsidRDefault="00FF729A" w:rsidP="00FF729A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119D4E0F" w14:textId="77777777" w:rsidR="00FF729A" w:rsidRDefault="00FF729A" w:rsidP="00FF729A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5AC855D0" w14:textId="77777777" w:rsidR="00FF729A" w:rsidRDefault="00FF729A" w:rsidP="00FF729A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5290E786" w14:textId="77777777" w:rsidR="00FF729A" w:rsidRDefault="00FF729A" w:rsidP="00FF729A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1C0EED27" w14:textId="77777777" w:rsidR="00FF729A" w:rsidRDefault="00FF729A" w:rsidP="00FF729A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31DBB3F1" w14:textId="77777777" w:rsidR="00FF729A" w:rsidRPr="001309AF" w:rsidRDefault="00FF729A" w:rsidP="00FF729A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5492EC7B" w14:textId="77777777" w:rsidR="00FF729A" w:rsidRDefault="00FF729A" w:rsidP="00FF729A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03ACB31C" w14:textId="77777777" w:rsidR="00FF729A" w:rsidRDefault="00FF729A" w:rsidP="00FF729A">
      <w:pPr>
        <w:spacing w:line="276" w:lineRule="auto"/>
        <w:ind w:left="5812" w:right="-1" w:hanging="5092"/>
        <w:rPr>
          <w:rFonts w:cs="Arial"/>
          <w:szCs w:val="18"/>
        </w:rPr>
      </w:pPr>
    </w:p>
    <w:p w14:paraId="135FE6A8" w14:textId="77777777" w:rsidR="00FF729A" w:rsidRDefault="00FF729A" w:rsidP="00FF729A">
      <w:pPr>
        <w:spacing w:line="276" w:lineRule="auto"/>
        <w:ind w:left="5812" w:right="-1" w:hanging="5092"/>
        <w:rPr>
          <w:rFonts w:cs="Arial"/>
          <w:szCs w:val="18"/>
        </w:rPr>
      </w:pPr>
    </w:p>
    <w:p w14:paraId="61207852" w14:textId="77777777" w:rsidR="00FF729A" w:rsidRDefault="00FF729A" w:rsidP="00FF729A">
      <w:pPr>
        <w:spacing w:line="276" w:lineRule="auto"/>
        <w:ind w:left="5812" w:right="-1" w:hanging="5092"/>
        <w:rPr>
          <w:rFonts w:cs="Arial"/>
          <w:szCs w:val="18"/>
        </w:rPr>
      </w:pPr>
    </w:p>
    <w:p w14:paraId="35B4D1F5" w14:textId="77777777" w:rsidR="00FF729A" w:rsidRDefault="00FF729A" w:rsidP="00FF729A">
      <w:pPr>
        <w:spacing w:line="276" w:lineRule="auto"/>
        <w:ind w:left="5812" w:right="-1" w:hanging="5092"/>
        <w:rPr>
          <w:rFonts w:cs="Arial"/>
          <w:szCs w:val="18"/>
        </w:rPr>
      </w:pPr>
    </w:p>
    <w:p w14:paraId="74E77A9E" w14:textId="77777777" w:rsidR="00FF729A" w:rsidRPr="00E04413" w:rsidRDefault="00FF729A" w:rsidP="00FF729A">
      <w:pPr>
        <w:spacing w:line="276" w:lineRule="auto"/>
        <w:ind w:left="5812" w:right="-1" w:hanging="5092"/>
        <w:rPr>
          <w:rFonts w:cs="Arial"/>
          <w:szCs w:val="18"/>
        </w:rPr>
      </w:pPr>
    </w:p>
    <w:p w14:paraId="3BD3F1B5" w14:textId="77777777" w:rsidR="003E2CBE" w:rsidRDefault="003E2CBE" w:rsidP="00425CA6">
      <w:pPr>
        <w:spacing w:line="276" w:lineRule="auto"/>
        <w:rPr>
          <w:rFonts w:cs="Arial"/>
          <w:sz w:val="20"/>
          <w:szCs w:val="20"/>
        </w:rPr>
      </w:pPr>
      <w:bookmarkStart w:id="0" w:name="_GoBack"/>
      <w:bookmarkEnd w:id="0"/>
    </w:p>
    <w:p w14:paraId="2676239A" w14:textId="77777777" w:rsidR="003E2CBE" w:rsidRDefault="003E2CBE" w:rsidP="00425CA6">
      <w:pPr>
        <w:spacing w:line="276" w:lineRule="auto"/>
        <w:rPr>
          <w:rFonts w:cs="Arial"/>
          <w:sz w:val="20"/>
          <w:szCs w:val="20"/>
        </w:rPr>
      </w:pPr>
    </w:p>
    <w:p w14:paraId="64B306D1" w14:textId="77777777" w:rsidR="009C62F5" w:rsidRDefault="009C62F5" w:rsidP="00425CA6">
      <w:pPr>
        <w:spacing w:line="276" w:lineRule="auto"/>
        <w:rPr>
          <w:rFonts w:cs="Arial"/>
          <w:sz w:val="20"/>
          <w:szCs w:val="20"/>
        </w:rPr>
      </w:pPr>
    </w:p>
    <w:p w14:paraId="54A344F0" w14:textId="3249B33F" w:rsidR="00907074" w:rsidRPr="00425CA6" w:rsidRDefault="00907074" w:rsidP="00425CA6"/>
    <w:sectPr w:rsidR="00907074" w:rsidRPr="00425C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91DAA" w14:textId="77777777" w:rsidR="005D21AA" w:rsidRDefault="005D21AA" w:rsidP="00481A46">
      <w:r>
        <w:separator/>
      </w:r>
    </w:p>
  </w:endnote>
  <w:endnote w:type="continuationSeparator" w:id="0">
    <w:p w14:paraId="2FF1F4B6" w14:textId="77777777" w:rsidR="005D21AA" w:rsidRDefault="005D21AA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29">
          <w:rPr>
            <w:noProof/>
          </w:rPr>
          <w:t>4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73B95" w14:textId="77777777" w:rsidR="005D21AA" w:rsidRDefault="005D21AA" w:rsidP="00481A46">
      <w:r>
        <w:separator/>
      </w:r>
    </w:p>
  </w:footnote>
  <w:footnote w:type="continuationSeparator" w:id="0">
    <w:p w14:paraId="159B6FBB" w14:textId="77777777" w:rsidR="005D21AA" w:rsidRDefault="005D21AA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D116D" w14:textId="12D2112F" w:rsidR="00481A46" w:rsidRPr="00497C52" w:rsidRDefault="00481A46" w:rsidP="008805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0CAB2A57"/>
    <w:multiLevelType w:val="hybridMultilevel"/>
    <w:tmpl w:val="2B4C502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5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109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D5E4195"/>
    <w:multiLevelType w:val="hybridMultilevel"/>
    <w:tmpl w:val="6492B53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16020A"/>
    <w:multiLevelType w:val="hybridMultilevel"/>
    <w:tmpl w:val="D338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9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3035"/>
    <w:rsid w:val="000047ED"/>
    <w:rsid w:val="00025E8D"/>
    <w:rsid w:val="0004298C"/>
    <w:rsid w:val="00062710"/>
    <w:rsid w:val="0006389D"/>
    <w:rsid w:val="00064C59"/>
    <w:rsid w:val="00070D96"/>
    <w:rsid w:val="00090C4C"/>
    <w:rsid w:val="000B6544"/>
    <w:rsid w:val="000D06AE"/>
    <w:rsid w:val="000E6EF2"/>
    <w:rsid w:val="00103E48"/>
    <w:rsid w:val="00111F18"/>
    <w:rsid w:val="00126FA2"/>
    <w:rsid w:val="001445D7"/>
    <w:rsid w:val="00157292"/>
    <w:rsid w:val="00162A33"/>
    <w:rsid w:val="0017788E"/>
    <w:rsid w:val="001B532A"/>
    <w:rsid w:val="001B6080"/>
    <w:rsid w:val="001B7777"/>
    <w:rsid w:val="001C46EE"/>
    <w:rsid w:val="001E0E35"/>
    <w:rsid w:val="001F64E8"/>
    <w:rsid w:val="00243E1E"/>
    <w:rsid w:val="002463EB"/>
    <w:rsid w:val="00260332"/>
    <w:rsid w:val="002650A9"/>
    <w:rsid w:val="0028196B"/>
    <w:rsid w:val="00282F44"/>
    <w:rsid w:val="00297D3E"/>
    <w:rsid w:val="002A1324"/>
    <w:rsid w:val="002B5200"/>
    <w:rsid w:val="002C683F"/>
    <w:rsid w:val="002F3D21"/>
    <w:rsid w:val="00315FA9"/>
    <w:rsid w:val="00321AF3"/>
    <w:rsid w:val="00321F5B"/>
    <w:rsid w:val="00360DA5"/>
    <w:rsid w:val="00380455"/>
    <w:rsid w:val="0039601F"/>
    <w:rsid w:val="003C2BA7"/>
    <w:rsid w:val="003E2CBE"/>
    <w:rsid w:val="00425CA6"/>
    <w:rsid w:val="004271CC"/>
    <w:rsid w:val="00435D2B"/>
    <w:rsid w:val="00441429"/>
    <w:rsid w:val="00455C6B"/>
    <w:rsid w:val="004616FC"/>
    <w:rsid w:val="004655CF"/>
    <w:rsid w:val="00466243"/>
    <w:rsid w:val="00472CC9"/>
    <w:rsid w:val="00481A46"/>
    <w:rsid w:val="00497C52"/>
    <w:rsid w:val="004D02D4"/>
    <w:rsid w:val="004F6025"/>
    <w:rsid w:val="004F6722"/>
    <w:rsid w:val="00521CAC"/>
    <w:rsid w:val="00525D73"/>
    <w:rsid w:val="0055119D"/>
    <w:rsid w:val="00555351"/>
    <w:rsid w:val="0056723A"/>
    <w:rsid w:val="00573A65"/>
    <w:rsid w:val="00593717"/>
    <w:rsid w:val="005A1CF2"/>
    <w:rsid w:val="005A7E74"/>
    <w:rsid w:val="005C62FE"/>
    <w:rsid w:val="005C6DB6"/>
    <w:rsid w:val="005D21AA"/>
    <w:rsid w:val="00602E45"/>
    <w:rsid w:val="006175B5"/>
    <w:rsid w:val="006405E8"/>
    <w:rsid w:val="00661399"/>
    <w:rsid w:val="006945B9"/>
    <w:rsid w:val="006A3BD2"/>
    <w:rsid w:val="006F095C"/>
    <w:rsid w:val="006F2C70"/>
    <w:rsid w:val="00724322"/>
    <w:rsid w:val="00736C39"/>
    <w:rsid w:val="00744749"/>
    <w:rsid w:val="00745E76"/>
    <w:rsid w:val="007460FB"/>
    <w:rsid w:val="007550D3"/>
    <w:rsid w:val="007641CC"/>
    <w:rsid w:val="00773BF6"/>
    <w:rsid w:val="007955C3"/>
    <w:rsid w:val="007A67EE"/>
    <w:rsid w:val="007B2C62"/>
    <w:rsid w:val="007D43A7"/>
    <w:rsid w:val="007E1B98"/>
    <w:rsid w:val="007E2F32"/>
    <w:rsid w:val="0082329A"/>
    <w:rsid w:val="00846E47"/>
    <w:rsid w:val="00861F10"/>
    <w:rsid w:val="00871D24"/>
    <w:rsid w:val="008805AC"/>
    <w:rsid w:val="00881525"/>
    <w:rsid w:val="0088730B"/>
    <w:rsid w:val="00895E95"/>
    <w:rsid w:val="008A49C3"/>
    <w:rsid w:val="008D25D2"/>
    <w:rsid w:val="008F1097"/>
    <w:rsid w:val="00907074"/>
    <w:rsid w:val="00910418"/>
    <w:rsid w:val="009109E9"/>
    <w:rsid w:val="0092682F"/>
    <w:rsid w:val="009523C1"/>
    <w:rsid w:val="00956FB8"/>
    <w:rsid w:val="00984E00"/>
    <w:rsid w:val="00994C87"/>
    <w:rsid w:val="009C62F5"/>
    <w:rsid w:val="009F2E51"/>
    <w:rsid w:val="00A02504"/>
    <w:rsid w:val="00A12B55"/>
    <w:rsid w:val="00A17780"/>
    <w:rsid w:val="00A41285"/>
    <w:rsid w:val="00A61D60"/>
    <w:rsid w:val="00A70E8E"/>
    <w:rsid w:val="00AE7E52"/>
    <w:rsid w:val="00B25A22"/>
    <w:rsid w:val="00B426BF"/>
    <w:rsid w:val="00B5760D"/>
    <w:rsid w:val="00B82D08"/>
    <w:rsid w:val="00B8647F"/>
    <w:rsid w:val="00BB66A5"/>
    <w:rsid w:val="00BD369E"/>
    <w:rsid w:val="00BE438A"/>
    <w:rsid w:val="00BF6F64"/>
    <w:rsid w:val="00C42B6B"/>
    <w:rsid w:val="00C61A70"/>
    <w:rsid w:val="00C8700F"/>
    <w:rsid w:val="00C915DA"/>
    <w:rsid w:val="00C953B5"/>
    <w:rsid w:val="00CA59D3"/>
    <w:rsid w:val="00CA60DD"/>
    <w:rsid w:val="00CA728B"/>
    <w:rsid w:val="00CB283A"/>
    <w:rsid w:val="00CC3A03"/>
    <w:rsid w:val="00CE0822"/>
    <w:rsid w:val="00D16442"/>
    <w:rsid w:val="00D174BD"/>
    <w:rsid w:val="00D2675E"/>
    <w:rsid w:val="00D9019E"/>
    <w:rsid w:val="00D961B3"/>
    <w:rsid w:val="00DA74E8"/>
    <w:rsid w:val="00DB4037"/>
    <w:rsid w:val="00DD4775"/>
    <w:rsid w:val="00DE42BE"/>
    <w:rsid w:val="00DE5D95"/>
    <w:rsid w:val="00E026F8"/>
    <w:rsid w:val="00E0446D"/>
    <w:rsid w:val="00E04B09"/>
    <w:rsid w:val="00E117B2"/>
    <w:rsid w:val="00E16243"/>
    <w:rsid w:val="00E2419A"/>
    <w:rsid w:val="00E52980"/>
    <w:rsid w:val="00E61BA6"/>
    <w:rsid w:val="00E6779C"/>
    <w:rsid w:val="00E731BB"/>
    <w:rsid w:val="00E82115"/>
    <w:rsid w:val="00E84B75"/>
    <w:rsid w:val="00F003FB"/>
    <w:rsid w:val="00F010DF"/>
    <w:rsid w:val="00F011DC"/>
    <w:rsid w:val="00F0401E"/>
    <w:rsid w:val="00F0471E"/>
    <w:rsid w:val="00F04C30"/>
    <w:rsid w:val="00F15CD1"/>
    <w:rsid w:val="00F25EFE"/>
    <w:rsid w:val="00F50484"/>
    <w:rsid w:val="00F67DBD"/>
    <w:rsid w:val="00F759DF"/>
    <w:rsid w:val="00FA3746"/>
    <w:rsid w:val="00FC72A2"/>
    <w:rsid w:val="00FE14A7"/>
    <w:rsid w:val="00FF29FF"/>
    <w:rsid w:val="00FF71E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customStyle="1" w:styleId="Style9">
    <w:name w:val="Style9"/>
    <w:basedOn w:val="Normalny"/>
    <w:uiPriority w:val="99"/>
    <w:rsid w:val="00425CA6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46EA-0A39-46E0-A07D-7DB7901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883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2</cp:revision>
  <cp:lastPrinted>2018-10-11T07:48:00Z</cp:lastPrinted>
  <dcterms:created xsi:type="dcterms:W3CDTF">2023-11-20T13:55:00Z</dcterms:created>
  <dcterms:modified xsi:type="dcterms:W3CDTF">2023-11-20T13:55:00Z</dcterms:modified>
</cp:coreProperties>
</file>